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3C" w:rsidRPr="001853F8" w:rsidRDefault="00F35C3C" w:rsidP="00F35C3C">
      <w:pPr>
        <w:pStyle w:val="Standard"/>
        <w:jc w:val="center"/>
        <w:rPr>
          <w:rFonts w:ascii="Times New Roman" w:eastAsia="Calibri" w:hAnsi="Times New Roman" w:cs="Times New Roman"/>
          <w:b/>
          <w:color w:val="auto"/>
          <w:lang w:val="ru-RU"/>
        </w:rPr>
      </w:pPr>
      <w:proofErr w:type="spellStart"/>
      <w:r w:rsidRPr="001853F8">
        <w:rPr>
          <w:rFonts w:ascii="Times New Roman" w:eastAsia="Calibri" w:hAnsi="Times New Roman" w:cs="Times New Roman"/>
          <w:b/>
          <w:color w:val="auto"/>
          <w:lang w:val="ru-RU"/>
        </w:rPr>
        <w:t>ВШСиТ</w:t>
      </w:r>
      <w:proofErr w:type="spellEnd"/>
      <w:r w:rsidRPr="001853F8">
        <w:rPr>
          <w:rFonts w:ascii="Times New Roman" w:eastAsia="Calibri" w:hAnsi="Times New Roman" w:cs="Times New Roman"/>
          <w:b/>
          <w:color w:val="auto"/>
          <w:lang w:val="ru-RU"/>
        </w:rPr>
        <w:t xml:space="preserve"> должники магистратура </w:t>
      </w:r>
    </w:p>
    <w:p w:rsidR="00F35C3C" w:rsidRPr="001853F8" w:rsidRDefault="00F35C3C" w:rsidP="00F35C3C">
      <w:pPr>
        <w:pStyle w:val="Standard"/>
        <w:jc w:val="center"/>
        <w:rPr>
          <w:rFonts w:ascii="Times New Roman" w:eastAsia="Calibri" w:hAnsi="Times New Roman" w:cs="Times New Roman"/>
          <w:b/>
          <w:color w:val="auto"/>
          <w:lang w:val="ru-RU"/>
        </w:rPr>
      </w:pPr>
      <w:r w:rsidRPr="001853F8">
        <w:rPr>
          <w:rFonts w:ascii="Times New Roman" w:eastAsia="Calibri" w:hAnsi="Times New Roman" w:cs="Times New Roman"/>
          <w:b/>
          <w:color w:val="auto"/>
          <w:lang w:val="ru-RU"/>
        </w:rPr>
        <w:t xml:space="preserve">сессия весна 2019/2020 </w:t>
      </w:r>
    </w:p>
    <w:p w:rsidR="00F35C3C" w:rsidRPr="00CC0626" w:rsidRDefault="00F35C3C" w:rsidP="00F35C3C">
      <w:pPr>
        <w:pStyle w:val="Standard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val="ru-RU"/>
        </w:rPr>
      </w:pPr>
      <w:r w:rsidRPr="001853F8">
        <w:rPr>
          <w:rFonts w:ascii="Times New Roman" w:eastAsia="Calibri" w:hAnsi="Times New Roman" w:cs="Times New Roman"/>
          <w:b/>
          <w:color w:val="auto"/>
          <w:lang w:val="ru-RU"/>
        </w:rPr>
        <w:t>С 21.09.2020 по 04.10.2020</w:t>
      </w:r>
    </w:p>
    <w:tbl>
      <w:tblPr>
        <w:tblW w:w="15026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2"/>
        <w:gridCol w:w="2036"/>
        <w:gridCol w:w="1417"/>
        <w:gridCol w:w="1418"/>
        <w:gridCol w:w="1275"/>
        <w:gridCol w:w="1276"/>
        <w:gridCol w:w="6662"/>
      </w:tblGrid>
      <w:tr w:rsidR="008514B0" w:rsidRPr="00CC0626" w:rsidTr="00DF5E6B"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3C" w:rsidRPr="00CC0626" w:rsidRDefault="00F35C3C" w:rsidP="00DF5E6B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группа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3C" w:rsidRPr="00CC0626" w:rsidRDefault="00F35C3C" w:rsidP="00DF5E6B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3C" w:rsidRPr="00CC0626" w:rsidRDefault="00F35C3C" w:rsidP="00DF5E6B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3C" w:rsidRPr="00CC0626" w:rsidRDefault="001853F8" w:rsidP="00DF5E6B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В аудитори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3C" w:rsidRPr="00CC0626" w:rsidRDefault="001853F8" w:rsidP="00DF5E6B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Дистант</w:t>
            </w:r>
            <w:proofErr w:type="spellEnd"/>
          </w:p>
        </w:tc>
      </w:tr>
      <w:tr w:rsidR="008514B0" w:rsidRPr="00CC0626" w:rsidTr="00DF5E6B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3C" w:rsidRPr="00CC0626" w:rsidRDefault="00F35C3C" w:rsidP="00DF5E6B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3C" w:rsidRPr="00CC0626" w:rsidRDefault="00F35C3C" w:rsidP="00DF5E6B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3C" w:rsidRPr="00CC0626" w:rsidRDefault="00F35C3C" w:rsidP="00DF5E6B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3C" w:rsidRPr="00CC0626" w:rsidRDefault="00F35C3C" w:rsidP="00DF5E6B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Дата, вре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3C" w:rsidRPr="00CC0626" w:rsidRDefault="00F35C3C" w:rsidP="00DF5E6B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Ауди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3C" w:rsidRPr="00CC0626" w:rsidRDefault="00F35C3C" w:rsidP="00DF5E6B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Дата, врем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3C" w:rsidRPr="00CC0626" w:rsidRDefault="00F35C3C" w:rsidP="00DF5E6B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Ссылка на команду в </w:t>
            </w:r>
            <w:r w:rsidRPr="00CC062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S</w:t>
            </w:r>
            <w:r w:rsidRPr="00CC062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CC062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eams</w:t>
            </w:r>
          </w:p>
        </w:tc>
      </w:tr>
      <w:tr w:rsidR="00CC0626" w:rsidRPr="00CC0626" w:rsidTr="00DF5E6B">
        <w:trPr>
          <w:trHeight w:val="309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. 3743803/90101</w:t>
            </w:r>
          </w:p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1853F8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лин</w:t>
            </w:r>
            <w:r w:rsidR="00CC0626"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а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: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9072447e08ec4ed4984322dafd02b737%40thread.tacv2/%25D0%259E%25D0%25B1%25D1%2589%25D0%25B8%25D0%25B9?groupId=570ce8d8-1121-4aa7-bf84-d2adf00f418d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равление интеллектуальным капит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ирогова О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9: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team/19%3ae980fe06acfa481fa7173e0465d76fcc%40thread.tacv2/conversations?groupId=852bf841-b711-42d2-88e1-17f589045352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ршуков</w:t>
            </w:r>
            <w:proofErr w:type="spellEnd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1.10.2020, 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.2020, 16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team/19%3a7686ea12944a47a782fdbd32eaa6009e%40thread.tacv2/conversations?groupId=15231a7d-a243-4ba8-b9b7-587385630290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новационный менеджмент персонала пред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ссказов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team/19%3ae30fc45af98e4eccb6828a27dccbadab%40thread.tacv2/conversations?groupId=b9f94c29-d802-4155-89f7-b85e3b566346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атегическое управление персон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линина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: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9072447e08ec4ed4984322dafd02b737%40thread.tacv2/%25D0%259E%25D0%25B1%25D1%2589%25D0%25B8%25D0%25B9?groupId=570ce8d8-1121-4aa7-bf84-d2adf00f418d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. 3743803/90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1</w:t>
            </w:r>
          </w:p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линина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: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9072447e08ec4ed4984322dafd02b737%40thread.tacv2/%25D0%259E%25D0%25B1%25D1%2589%25D0%25B8%25D0%25B9?groupId=570ce8d8-1121-4aa7-bf84-d2adf00f418d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ршуков</w:t>
            </w:r>
            <w:proofErr w:type="spellEnd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1.10.2020, 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.2020, 16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team/19%3a7686ea12944a47a782fdbd32eaa6009e%40thread.tacv2/conversations?groupId=15231a7d-a243-4ba8-b9b7-587385630290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атегии развития профессиональных клуб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ександров И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9: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team/19%3af1072ec46b244b5a997b463d3a920301%40thread.tacv2/conversations?groupId=b6dd80cd-1cf2-42f2-95eb-07a0a5b0dcf9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атегическое управление персон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линина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: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9072447e08ec4ed4984322dafd02b737%40thread.tacv2/%25D0%259E%25D0%25B1%25D1%2589%25D0%25B8%25D0%25B9?groupId=570ce8d8-1121-4aa7-bf84-d2adf00f418d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. 3743807/90501,</w:t>
            </w:r>
          </w:p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. 3743807/9040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Р (9050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томенкова</w:t>
            </w:r>
            <w:proofErr w:type="spellEnd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.09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3.10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CC062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aa43437c70904b048cfc40c5614032ad%40thread.tacv2/%25D0%259D%25D0%2598%25D0%25A0?groupId=6047eeeb-a45c-4b8c-9f66-47bf7841c26f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Р (9040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лова Л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1853F8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CC062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aa43437c70904b048cfc40c5614032ad%40thread.tacv2/%25D0%259D%25D0%2598%25D0%25A0?groupId=6047eeeb-a45c-4b8c-9f66-47bf7841c26f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актика (9040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иноградова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2.10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-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CC062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a6ae9b2bd1634cfab40cef3592eaa80d%40thread.tacv2/%25D0%259F%25D1%2580%25D0%25B0%25D0%25BA%25D1%2582%25D0%25B8%25D0%25BA%25D0%25B0?groupId=6047eeeb-a45c-4b8c-9f66-47bf7841c26f&amp;tenantId=137a6a63-e79e-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lastRenderedPageBreak/>
              <w:t>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актика (9050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лова Л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4561A1" w:rsidP="00CC062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hyperlink r:id="rId9" w:history="1">
              <w:r w:rsidR="00CC0626" w:rsidRPr="00CC0626">
                <w:rPr>
                  <w:rStyle w:val="aa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s://teams.microsoft.com/l/channel/19%3aa6ae9b2bd1634cfab40cef3592eaa80d%40thread.tacv2/%25D0%259F%25D1%2580%25D0%25B0%25D0%25BA%25D1%2582%25D0%25B8%25D0%25BA%25D0%25B0?groupId=6047eeeb-a45c-4b8c-9f66-47bf7841c26f&amp;tenantId=137a6a63-e79e-4931-af0c-eea232c41af7</w:t>
              </w:r>
            </w:hyperlink>
          </w:p>
        </w:tc>
      </w:tr>
      <w:tr w:rsidR="00CC0626" w:rsidRPr="00CC0626" w:rsidTr="00DF5E6B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7D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дентификационная и товарная экспертиза </w:t>
            </w:r>
            <w:proofErr w:type="spellStart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продовольствен</w:t>
            </w:r>
            <w:proofErr w:type="spellEnd"/>
            <w:r w:rsidR="00FE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ых</w:t>
            </w:r>
            <w:proofErr w:type="spellEnd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иноградова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.2020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2.10.2020</w:t>
            </w:r>
          </w:p>
          <w:p w:rsidR="00CC0626" w:rsidRPr="00CC0626" w:rsidRDefault="00CC0626" w:rsidP="00DF5E6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</w:t>
            </w:r>
            <w:r w:rsidR="00DF5E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CC062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proofErr w:type="gramStart"/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bc62366b014e4e44abc73b51ddddd033%40thread.tacv2/%25D0%2598%25D0%25B4%25D0%25B5%25D0%25BD%25D1%2582%25D0%25B8%25D1%2584%25D0%25B8%25D0%25BA%25D0%25B0%25D1%2586.%2520%25D0%25B8%2520%25D1%2582%25D0%25BE%25D0%25B2.%2520%25D1%258D%25D0%25BA%25D1%2581%25D0%25BF%25D0%25B5%25D1%2580%25D1%2582%25D0%25B8%25D0</w:t>
            </w:r>
            <w:proofErr w:type="gramEnd"/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%25B7%25D0%25B0%2520%25D0%25BD%25D0%25B5%25D0%25BF%25D1%2580%25D0%25BE%25D0%25B4.%2520%25D1%2582%25D0%25BE%25D0%25B2%25D0%25B0%25D1%2580%25D0%25BE%25D0%25B2?groupId=6047eeeb-a45c-4b8c-9f66-47bf7841c26f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ория и методология оценки качества технически сложных това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томенкова</w:t>
            </w:r>
            <w:proofErr w:type="spellEnd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.09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.09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626" w:rsidRPr="00CC0626" w:rsidRDefault="00CC0626" w:rsidP="00CC062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proofErr w:type="gramStart"/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c89d11d8f38943a3aa18e73d5a32cfeb%40thread.tacv2/%25D0%25A2%25D0%25B5%25D0%25BE%25D1%2580%25D0%25B8%25D1%258F%2520%25D0%25B8%2520%25D0%25BC%25D0%25B5%25D1%2582%25D0%25BE%25D0%25B4%25D0%25BE%25D0%25BB.%2520%25D0%25BE%25D1%2586%25D0%25B5%25D0%25BD%25D0%25BA%25D0%25B8%2520%25D0%25BA%25D0%25B0%25D1%2587</w:t>
            </w:r>
            <w:proofErr w:type="gramEnd"/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-%25D0%25B2%25D0%25B0%2520%25D1%2582%25D0%25B5%25D1%2585.%2520%25D1%2581%25D0%25BB%25D0%25BE%25D0%25B6%25D0%25BD%25D1%258B%25D1%2585%2520%25D1%2582%25D0%25BE%25D0%25B2-%25D0%25B2?groupId=6047eeeb-a45c-4b8c-9f66-47bf7841c26f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ория и методология проектирования новых това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лова Л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.00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proofErr w:type="gramStart"/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dde7447c13a94616ad9ffffbe788f628%40thread.tacv2/%25D0%25A2%25D0%25B5%25D0%25BE%25D1%2580%25D0%25B8%25D1%258F%2520%25D0%25B8%2520%25D0%25BC%25D0%25B5%25D1%2582%25D0%25BE%25D0%25B4%25D0%25BE%25D0%25BB%25D0%25BE%25D0%25B3%25D0%25B8%25D1%258F%2520%25D0%25BF%25D1%2580%25D0%25BE%25D0%25B5%25D0%25BA%25D1</w:t>
            </w:r>
            <w:proofErr w:type="gramEnd"/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%2582%25D0%25B8%25D1%2580%25D0%25BE%25D0%25B2%25D0%25B0%25D0%25BD%25D0%25B8%25D1%258F%2520%25D0%25BD%25D0%25BE%25D0%25B2%25D1%258B%25D1%2585%2520%25D1%2582%25D0%25BE%25D0%25B2%25D0%25B0%25D1%2580%25D0%25BE%25D0%25B2?groupId=6047eeeb-a45c-4b8c-9f66-47bf7841c26f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салтинг в управлении каче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лова Л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.00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proofErr w:type="gramStart"/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38b90b6d8c2a42e4ab56604e1e8cb766%40thread.tacv2/%25D0%259A%25D0%25BE%25D0%25BD%25D1%2581%25D0%25B0%25D0%25BB%25D1%2582%25D0%25B8%25D0%25BD%25D0%25B3%2520%25D0%25B2%2520%25D1%2583%25D0%25BF%25D1%2580%25D0%25B0%25D0%25B2%25D0%25BB%25D0%25B5%25D0%25BD%25D0%25B8%25D0%25B8%2520%25D0%25BA%25D0%25B0%25D1</w:t>
            </w:r>
            <w:proofErr w:type="gramEnd"/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%2587%25D0%25B5%25D1%2581%25D1%2582%25D0%25B2%25D0%25BE%25D0%25BC?groupId=6047eeeb-a45c-4b8c-9f66-47bf7841c26f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. 3744301/90101</w:t>
            </w:r>
          </w:p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. 3744301/9020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ныкина</w:t>
            </w:r>
            <w:proofErr w:type="spellEnd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.С. /Воронова О.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.09.2020 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.09.2020 10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cd1a8d2378e144bd89d9ac9d67fc7e0c%40thread.tacv2/%25D0%259E%25D0%25B1%25D1%2589%25D0%25B8%25D0%25B9?groupId=b39a169d-3dfb-4d7e-9d8b-8df456484373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ирогова О.Е. /Воронова О.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.09.2020 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.09.2020 10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ed7317d8df0d4934a425cea9ad603bb9%40thread.tacv2/%25D0%259E%25D0%25B1%25D1%2589%25D0%25B8%25D0%25B9?groupId=12ae56cb-94ff-4505-bb4f-6571a5a5f7ee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знакомительная 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Хныкина</w:t>
            </w:r>
            <w:proofErr w:type="spellEnd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3.09.2020 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7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1.09.2020 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9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lastRenderedPageBreak/>
              <w:t>https://teams.microsoft.com/l/channel/19%3af77af8b95eb64fac82e753019d563cde%40thread.tacv2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lastRenderedPageBreak/>
              <w:t>/%25D0%259E%25D0%25B1%25D1%2589%25D0%25B8%25D0%25B9?groupId=4eb24208-9431-4c2b-9f2f-fb203de77fd6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ценка стоимости </w:t>
            </w:r>
            <w:proofErr w:type="spellStart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мущ</w:t>
            </w:r>
            <w:proofErr w:type="spellEnd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 w:rsidR="00FE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пл</w:t>
            </w:r>
            <w:proofErr w:type="spellEnd"/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ирогова О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.2020 13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.09.2020 19: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30d9da01e311483db0c943e623bb7f3e%40thread.tacv2/%25D0%259E%25D0%25B1%25D1%2589%25D0%25B8%25D0%25B9?groupId=ca583ac6-7875-4e3f-b198-e975e829c622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DF5E6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Экономика и орг</w:t>
            </w:r>
            <w:r w:rsidR="00DF5E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низа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ия деятельности упр</w:t>
            </w:r>
            <w:r w:rsidR="00DF5E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вляющей</w:t>
            </w: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мп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ороно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.09.2020 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.09.2020 10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352f4a75b3874ce2879b7d4f08f2443e%40thread.tacv2/%25D0%259E%25D0%25B1%25D1%2589%25D0%25B8%25D0%25B9?groupId=bc3364b2-a8a0-4c15-b246-35277e52754d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Экономическая оценка инвестиций в сфере серв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ирогова О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.2020 13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.09.2020 19: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d1eacb394a9f4fb4820c5bf6d79573f2%40thread.tacv2/%25D0%259E%25D0%25B1%25D1%2589%25D0%25B8%25D0%25B9?groupId=f495e1a5-6092-43fa-9580-a85630578ee4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. 3742702/9020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атегический маркетин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ненко М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proofErr w:type="gramStart"/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edeab1a85ece4ce487b4e8c150201d1f%40thread.tacv2/%25D0%25A1%25D1%2582%25D1%2580%25D0%25B0%25D1%2582%25D0%25B5%25D0%25B3%25D0%25B8%25D1%2587%25D0%25B5%25D1%2581%25D0%25BA%25D0%25B8%25D0%25B9%2520%25D0%25BC%25D0%25B0%25D1%2580%25D0%25BA%25D0%25B5%25D1%2582%25D0%25B8%25D0%25BD%25D0%25B3?groupId=9c7eb629-d3ac-4144-a3a7-043f28bb5e1a&amp;tenantId</w:t>
            </w:r>
            <w:proofErr w:type="gramEnd"/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ковлев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3ffa6b4c8d0c406b8eb341338cf7810d%40thread.tacv2/%25D0%259D%25D0%2598%25D0%25A0?groupId=9c7eb629-d3ac-4144-a3a7-043f28bb5e1a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ковлев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bbc77b0ed4b54c74aeddc59eca8a6d94%40thread.tacv2/%25D0%259F%25D1%2580%25D0%25B0%25D0%25BA%25D1%2582%25D0%25B8%25D0%25BA%25D0%25B0?groupId=9c7eb629-d3ac-4144-a3a7-043f28bb5e1a&amp;tenantId=137a6a63-e79e-4931-af0c-eea232c41af7</w:t>
            </w:r>
          </w:p>
        </w:tc>
      </w:tr>
      <w:tr w:rsidR="00CC0626" w:rsidRPr="00CC0626" w:rsidTr="00DF5E6B"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ектирование системы менеджмента качества на предприят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узьмина С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.09.2020,</w:t>
            </w:r>
          </w:p>
          <w:p w:rsidR="00CC0626" w:rsidRPr="00CC0626" w:rsidRDefault="00CC0626" w:rsidP="001853F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06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: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26" w:rsidRPr="00CC0626" w:rsidRDefault="00CC0626" w:rsidP="00CC062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proofErr w:type="gramStart"/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https://teams.microsoft.com/l/channel/19%3a94525417a48346d0b7cbfde647f3bb44%40thread.tacv2/%25D0%259F%25D1%2580%25D0%25BE%25D0%25B5%25D0%25BA%25D1%2582%25D0%25B8%25D1%2580%25D0%25BE%25D0%25B2%25D0%25B0%25D0%25BD%25D0%25B8%25D0%25B5%2520%25D0%25A1%25D0%259C%25D0%259A%2520%25D0%25BD%25D0%25B0%2520%25D0%25BF%25D1%2580%25D0%25B5%25D0%25B4%25D0</w:t>
            </w:r>
            <w:proofErr w:type="gramEnd"/>
            <w:r w:rsidRPr="00CC06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%25BF%25D1%2580%25D0%25B8%25D1%258F%25D1%2582%25D0%25B8%25D0%25B8?groupId=9c7eb629-d3ac-4144-a3a7-043f28bb5e1a&amp;tenantId=137a6a63-e79e-4931-af0c-eea232c41af7</w:t>
            </w:r>
          </w:p>
        </w:tc>
      </w:tr>
    </w:tbl>
    <w:p w:rsidR="0055287D" w:rsidRPr="00CC0626" w:rsidRDefault="0055287D">
      <w:pPr>
        <w:rPr>
          <w:rFonts w:ascii="Times New Roman" w:hAnsi="Times New Roman" w:cs="Times New Roman"/>
          <w:sz w:val="20"/>
          <w:szCs w:val="20"/>
        </w:rPr>
      </w:pPr>
    </w:p>
    <w:p w:rsidR="00EA5D0C" w:rsidRPr="00CC0626" w:rsidRDefault="00EA5D0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B563E" w:rsidRPr="00CC0626" w:rsidRDefault="00AB563E">
      <w:pPr>
        <w:rPr>
          <w:rFonts w:ascii="Times New Roman" w:hAnsi="Times New Roman" w:cs="Times New Roman"/>
          <w:sz w:val="20"/>
          <w:szCs w:val="20"/>
        </w:rPr>
      </w:pPr>
    </w:p>
    <w:sectPr w:rsidR="00AB563E" w:rsidRPr="00CC0626" w:rsidSect="00F35C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A1" w:rsidRDefault="004561A1" w:rsidP="006F1872">
      <w:pPr>
        <w:spacing w:after="0" w:line="240" w:lineRule="auto"/>
      </w:pPr>
      <w:r>
        <w:separator/>
      </w:r>
    </w:p>
  </w:endnote>
  <w:endnote w:type="continuationSeparator" w:id="0">
    <w:p w:rsidR="004561A1" w:rsidRDefault="004561A1" w:rsidP="006F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A1" w:rsidRDefault="004561A1" w:rsidP="006F1872">
      <w:pPr>
        <w:spacing w:after="0" w:line="240" w:lineRule="auto"/>
      </w:pPr>
      <w:r>
        <w:separator/>
      </w:r>
    </w:p>
  </w:footnote>
  <w:footnote w:type="continuationSeparator" w:id="0">
    <w:p w:rsidR="004561A1" w:rsidRDefault="004561A1" w:rsidP="006F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986"/>
    <w:multiLevelType w:val="hybridMultilevel"/>
    <w:tmpl w:val="41F6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46ED9"/>
    <w:multiLevelType w:val="hybridMultilevel"/>
    <w:tmpl w:val="DF08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7D"/>
    <w:rsid w:val="000D0471"/>
    <w:rsid w:val="001113A1"/>
    <w:rsid w:val="001779A3"/>
    <w:rsid w:val="001853F8"/>
    <w:rsid w:val="001C07E4"/>
    <w:rsid w:val="001F7C64"/>
    <w:rsid w:val="00207231"/>
    <w:rsid w:val="002201DB"/>
    <w:rsid w:val="002446E3"/>
    <w:rsid w:val="00264677"/>
    <w:rsid w:val="002E119B"/>
    <w:rsid w:val="00356F5A"/>
    <w:rsid w:val="00360E9C"/>
    <w:rsid w:val="003B5194"/>
    <w:rsid w:val="004561A1"/>
    <w:rsid w:val="004710FF"/>
    <w:rsid w:val="004862C0"/>
    <w:rsid w:val="00492CB0"/>
    <w:rsid w:val="005111D9"/>
    <w:rsid w:val="00552164"/>
    <w:rsid w:val="0055287D"/>
    <w:rsid w:val="00620285"/>
    <w:rsid w:val="006F1872"/>
    <w:rsid w:val="00813900"/>
    <w:rsid w:val="00816922"/>
    <w:rsid w:val="00844B9B"/>
    <w:rsid w:val="008514B0"/>
    <w:rsid w:val="008B1472"/>
    <w:rsid w:val="008B1663"/>
    <w:rsid w:val="00912729"/>
    <w:rsid w:val="00992923"/>
    <w:rsid w:val="009C4CA9"/>
    <w:rsid w:val="009D0E7C"/>
    <w:rsid w:val="00A04798"/>
    <w:rsid w:val="00A11C8E"/>
    <w:rsid w:val="00A56203"/>
    <w:rsid w:val="00A70E01"/>
    <w:rsid w:val="00A76A38"/>
    <w:rsid w:val="00A76A7A"/>
    <w:rsid w:val="00A97967"/>
    <w:rsid w:val="00AB563E"/>
    <w:rsid w:val="00B36795"/>
    <w:rsid w:val="00C64048"/>
    <w:rsid w:val="00C66064"/>
    <w:rsid w:val="00CA105E"/>
    <w:rsid w:val="00CB65CC"/>
    <w:rsid w:val="00CC0626"/>
    <w:rsid w:val="00CE2520"/>
    <w:rsid w:val="00CF419C"/>
    <w:rsid w:val="00D217E8"/>
    <w:rsid w:val="00D5216B"/>
    <w:rsid w:val="00D71FF4"/>
    <w:rsid w:val="00D7772D"/>
    <w:rsid w:val="00D91BA0"/>
    <w:rsid w:val="00DF5E6B"/>
    <w:rsid w:val="00E336BA"/>
    <w:rsid w:val="00E81CFB"/>
    <w:rsid w:val="00EA5D0C"/>
    <w:rsid w:val="00F215C5"/>
    <w:rsid w:val="00F35C3C"/>
    <w:rsid w:val="00F945D3"/>
    <w:rsid w:val="00FC40CE"/>
    <w:rsid w:val="00FD176D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8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872"/>
  </w:style>
  <w:style w:type="paragraph" w:styleId="a6">
    <w:name w:val="footer"/>
    <w:basedOn w:val="a"/>
    <w:link w:val="a7"/>
    <w:uiPriority w:val="99"/>
    <w:unhideWhenUsed/>
    <w:rsid w:val="006F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872"/>
  </w:style>
  <w:style w:type="paragraph" w:customStyle="1" w:styleId="Standard">
    <w:name w:val="Standard"/>
    <w:rsid w:val="00F35C3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1FF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6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8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872"/>
  </w:style>
  <w:style w:type="paragraph" w:styleId="a6">
    <w:name w:val="footer"/>
    <w:basedOn w:val="a"/>
    <w:link w:val="a7"/>
    <w:uiPriority w:val="99"/>
    <w:unhideWhenUsed/>
    <w:rsid w:val="006F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872"/>
  </w:style>
  <w:style w:type="paragraph" w:customStyle="1" w:styleId="Standard">
    <w:name w:val="Standard"/>
    <w:rsid w:val="00F35C3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1FF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6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channel/19%3aa6ae9b2bd1634cfab40cef3592eaa80d%40thread.tacv2/%25D0%259F%25D1%2580%25D0%25B0%25D0%25BA%25D1%2582%25D0%25B8%25D0%25BA%25D0%25B0?groupId=6047eeeb-a45c-4b8c-9f66-47bf7841c26f&amp;tenantId=137a6a63-e79e-4931-af0c-eea232c41af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C857-CE5A-47D4-B664-BDB1DEA3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</dc:creator>
  <cp:lastModifiedBy>FEM</cp:lastModifiedBy>
  <cp:revision>2</cp:revision>
  <cp:lastPrinted>2020-09-16T14:00:00Z</cp:lastPrinted>
  <dcterms:created xsi:type="dcterms:W3CDTF">2020-09-17T11:41:00Z</dcterms:created>
  <dcterms:modified xsi:type="dcterms:W3CDTF">2020-09-17T11:41:00Z</dcterms:modified>
</cp:coreProperties>
</file>